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97E4" w14:textId="31D0B25D" w:rsidR="00BE1A4E" w:rsidRPr="00E64F07" w:rsidRDefault="00BE1A4E" w:rsidP="00BE1A4E">
      <w:pPr>
        <w:spacing w:after="20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Załącznik nr 7</w:t>
      </w:r>
      <w:r w:rsidRPr="00E64F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do SWZ nr postępowania 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PL.271.</w:t>
      </w:r>
      <w:r w:rsidR="00520AD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42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202</w:t>
      </w:r>
      <w:r w:rsidR="00E775E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AW</w:t>
      </w:r>
    </w:p>
    <w:p w14:paraId="15BFEE35" w14:textId="77777777" w:rsidR="00FA7453" w:rsidRDefault="00FA7453" w:rsidP="00305B6D">
      <w:pPr>
        <w:spacing w:after="0"/>
        <w:jc w:val="center"/>
        <w:rPr>
          <w:b/>
          <w:bCs/>
        </w:rPr>
      </w:pPr>
    </w:p>
    <w:p w14:paraId="7F221BB3" w14:textId="77777777" w:rsidR="00BE1A4E" w:rsidRDefault="00BE1A4E" w:rsidP="00305B6D">
      <w:pPr>
        <w:spacing w:after="0"/>
        <w:jc w:val="center"/>
        <w:rPr>
          <w:b/>
          <w:bCs/>
        </w:rPr>
      </w:pPr>
    </w:p>
    <w:p w14:paraId="5A8DA7EC" w14:textId="77777777" w:rsidR="00B2571A" w:rsidRPr="00BE1A4E" w:rsidRDefault="00B2571A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Oświadczenie </w:t>
      </w:r>
    </w:p>
    <w:p w14:paraId="076FF95B" w14:textId="77777777" w:rsidR="00B2571A" w:rsidRPr="00BE1A4E" w:rsidRDefault="00321B46" w:rsidP="00321B46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>W</w:t>
      </w:r>
      <w:r w:rsidR="00B2571A" w:rsidRPr="00BE1A4E">
        <w:rPr>
          <w:rFonts w:ascii="Times New Roman" w:hAnsi="Times New Roman"/>
          <w:b/>
          <w:bCs/>
        </w:rPr>
        <w:t xml:space="preserve">ykonawców wspólnie ubiegających się o udzielenie zamówienia  </w:t>
      </w:r>
    </w:p>
    <w:p w14:paraId="6DBDCBC2" w14:textId="77777777" w:rsidR="00091131" w:rsidRPr="00BE1A4E" w:rsidRDefault="00321B46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z </w:t>
      </w:r>
      <w:r w:rsidR="00B2571A" w:rsidRPr="00BE1A4E">
        <w:rPr>
          <w:rFonts w:ascii="Times New Roman" w:hAnsi="Times New Roman"/>
          <w:b/>
          <w:bCs/>
        </w:rPr>
        <w:t>art. 117 ust. 4 ustawy z dnia 11 września 2019</w:t>
      </w:r>
      <w:r w:rsidR="00882967">
        <w:rPr>
          <w:rFonts w:ascii="Times New Roman" w:hAnsi="Times New Roman"/>
          <w:b/>
          <w:bCs/>
        </w:rPr>
        <w:t xml:space="preserve"> </w:t>
      </w:r>
      <w:r w:rsidR="00B2571A" w:rsidRPr="00BE1A4E">
        <w:rPr>
          <w:rFonts w:ascii="Times New Roman" w:hAnsi="Times New Roman"/>
          <w:b/>
          <w:bCs/>
        </w:rPr>
        <w:t>r. Prawo zamówień publicznych</w:t>
      </w:r>
    </w:p>
    <w:p w14:paraId="253EB80E" w14:textId="77777777" w:rsidR="00B2571A" w:rsidRPr="00BE1A4E" w:rsidRDefault="00B2571A" w:rsidP="00B2571A">
      <w:pPr>
        <w:jc w:val="center"/>
        <w:rPr>
          <w:rFonts w:ascii="Times New Roman" w:hAnsi="Times New Roman"/>
          <w:b/>
          <w:bCs/>
        </w:rPr>
      </w:pPr>
    </w:p>
    <w:p w14:paraId="331DDA90" w14:textId="77777777" w:rsidR="004863D6" w:rsidRDefault="004863D6" w:rsidP="00E775E0">
      <w:pPr>
        <w:jc w:val="both"/>
        <w:rPr>
          <w:rFonts w:ascii="Times New Roman" w:hAnsi="Times New Roman"/>
          <w:b/>
          <w:bCs/>
        </w:rPr>
      </w:pPr>
    </w:p>
    <w:p w14:paraId="79B80DC0" w14:textId="12F3EED3" w:rsidR="00E775E0" w:rsidRDefault="00B2571A" w:rsidP="00E775E0">
      <w:pPr>
        <w:jc w:val="both"/>
        <w:rPr>
          <w:rFonts w:ascii="Times New Roman" w:hAnsi="Times New Roman"/>
        </w:rPr>
      </w:pPr>
      <w:r w:rsidRPr="00BE1A4E">
        <w:rPr>
          <w:rFonts w:ascii="Times New Roman" w:hAnsi="Times New Roman"/>
          <w:b/>
          <w:bCs/>
        </w:rPr>
        <w:t>Nazwa postępowania</w:t>
      </w:r>
      <w:r w:rsidRPr="00BE1A4E">
        <w:rPr>
          <w:rFonts w:ascii="Times New Roman" w:hAnsi="Times New Roman"/>
        </w:rPr>
        <w:t xml:space="preserve">: </w:t>
      </w:r>
    </w:p>
    <w:p w14:paraId="24F4888C" w14:textId="04BE685F" w:rsidR="00BE1A4E" w:rsidRDefault="00BE1A4E" w:rsidP="00BC5FDF">
      <w:pPr>
        <w:jc w:val="both"/>
        <w:rPr>
          <w:rFonts w:ascii="Times New Roman" w:hAnsi="Times New Roman"/>
        </w:rPr>
      </w:pPr>
      <w:r w:rsidRPr="00BE1A4E">
        <w:rPr>
          <w:rFonts w:ascii="Times New Roman" w:hAnsi="Times New Roman"/>
        </w:rPr>
        <w:t>„</w:t>
      </w:r>
      <w:r w:rsidR="00BC5FDF" w:rsidRPr="00BC5FDF">
        <w:rPr>
          <w:rFonts w:ascii="Times New Roman" w:hAnsi="Times New Roman"/>
        </w:rPr>
        <w:t>Budowa dwóch Punktów Selektywnej Zbiórki Odpadów Komunalnych</w:t>
      </w:r>
      <w:r w:rsidR="00BC5FDF">
        <w:rPr>
          <w:rFonts w:ascii="Times New Roman" w:hAnsi="Times New Roman"/>
        </w:rPr>
        <w:t xml:space="preserve"> </w:t>
      </w:r>
      <w:r w:rsidR="00BC5FDF" w:rsidRPr="00BC5FDF">
        <w:rPr>
          <w:rFonts w:ascii="Times New Roman" w:hAnsi="Times New Roman"/>
        </w:rPr>
        <w:t>na terenie gminy Nowa Wieś Wielka</w:t>
      </w:r>
      <w:r w:rsidRPr="00BE1A4E">
        <w:rPr>
          <w:rFonts w:ascii="Times New Roman" w:hAnsi="Times New Roman"/>
        </w:rPr>
        <w:t>”</w:t>
      </w:r>
    </w:p>
    <w:p w14:paraId="6F9DFFA2" w14:textId="77777777" w:rsidR="00991DB3" w:rsidRDefault="00991DB3" w:rsidP="00B2571A">
      <w:pPr>
        <w:rPr>
          <w:rFonts w:ascii="Times New Roman" w:hAnsi="Times New Roman"/>
        </w:rPr>
      </w:pPr>
    </w:p>
    <w:p w14:paraId="7ACA3053" w14:textId="0538D05C" w:rsidR="00B2571A" w:rsidRPr="00BE1A4E" w:rsidRDefault="00B2571A" w:rsidP="00B2571A">
      <w:pPr>
        <w:rPr>
          <w:rFonts w:ascii="Times New Roman" w:hAnsi="Times New Roman"/>
        </w:rPr>
      </w:pPr>
      <w:r w:rsidRPr="00BE1A4E">
        <w:rPr>
          <w:rFonts w:ascii="Times New Roman" w:hAnsi="Times New Roman"/>
        </w:rPr>
        <w:t>My</w:t>
      </w:r>
      <w:r w:rsidR="00321B46" w:rsidRPr="00BE1A4E">
        <w:rPr>
          <w:rFonts w:ascii="Times New Roman" w:hAnsi="Times New Roman"/>
        </w:rPr>
        <w:t xml:space="preserve">, </w:t>
      </w:r>
      <w:r w:rsidR="00305B6D" w:rsidRPr="00BE1A4E">
        <w:rPr>
          <w:rFonts w:ascii="Times New Roman" w:hAnsi="Times New Roman"/>
        </w:rPr>
        <w:t>W</w:t>
      </w:r>
      <w:r w:rsidRPr="00BE1A4E">
        <w:rPr>
          <w:rFonts w:ascii="Times New Roman" w:hAnsi="Times New Roman"/>
        </w:rPr>
        <w:t>ykonawcy wspólnie ubiegający się o udzielenie zamówienia publicznego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697"/>
      </w:tblGrid>
      <w:tr w:rsidR="00B2571A" w:rsidRPr="00BE1A4E" w14:paraId="33069760" w14:textId="77777777" w:rsidTr="00991DB3">
        <w:tc>
          <w:tcPr>
            <w:tcW w:w="2265" w:type="dxa"/>
            <w:shd w:val="clear" w:color="auto" w:fill="E7E6E6"/>
          </w:tcPr>
          <w:p w14:paraId="373C1F69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188DD829" w14:textId="77777777" w:rsidR="00305B6D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Siedziba </w:t>
            </w:r>
          </w:p>
          <w:p w14:paraId="14AA6EA5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</w:tcPr>
          <w:p w14:paraId="696369EF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NIP</w:t>
            </w:r>
          </w:p>
        </w:tc>
        <w:tc>
          <w:tcPr>
            <w:tcW w:w="2697" w:type="dxa"/>
            <w:shd w:val="clear" w:color="auto" w:fill="E7E6E6"/>
          </w:tcPr>
          <w:p w14:paraId="25E3E64B" w14:textId="77777777" w:rsidR="00B2571A" w:rsidRPr="00BE1A4E" w:rsidRDefault="00B2571A" w:rsidP="004B39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Osoby uprawnione do </w:t>
            </w:r>
            <w:r w:rsidR="004B395E">
              <w:rPr>
                <w:rFonts w:ascii="Times New Roman" w:hAnsi="Times New Roman"/>
                <w:b/>
                <w:bCs/>
              </w:rPr>
              <w:t>r</w:t>
            </w:r>
            <w:r w:rsidRPr="00BE1A4E">
              <w:rPr>
                <w:rFonts w:ascii="Times New Roman" w:hAnsi="Times New Roman"/>
                <w:b/>
                <w:bCs/>
              </w:rPr>
              <w:t>eprezentacji</w:t>
            </w:r>
          </w:p>
        </w:tc>
      </w:tr>
      <w:tr w:rsidR="00B2571A" w:rsidRPr="00BE1A4E" w14:paraId="05991E7F" w14:textId="77777777" w:rsidTr="00991DB3">
        <w:tc>
          <w:tcPr>
            <w:tcW w:w="2265" w:type="dxa"/>
            <w:shd w:val="clear" w:color="auto" w:fill="auto"/>
          </w:tcPr>
          <w:p w14:paraId="1EEA0655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1301B729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43DC4FEC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75F2FB21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590FF9F9" w14:textId="77777777" w:rsidTr="00991DB3">
        <w:tc>
          <w:tcPr>
            <w:tcW w:w="2265" w:type="dxa"/>
            <w:shd w:val="clear" w:color="auto" w:fill="auto"/>
          </w:tcPr>
          <w:p w14:paraId="5E33AB3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7F3BC526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33074C26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3A0125B2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5AC65336" w14:textId="77777777" w:rsidTr="00991DB3">
        <w:tc>
          <w:tcPr>
            <w:tcW w:w="2265" w:type="dxa"/>
            <w:shd w:val="clear" w:color="auto" w:fill="auto"/>
          </w:tcPr>
          <w:p w14:paraId="54F5BD4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726AC48C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5032FD1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664E094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57332D6" w14:textId="77777777" w:rsidR="00B2571A" w:rsidRPr="00BE1A4E" w:rsidRDefault="00B2571A" w:rsidP="00B2571A">
      <w:pPr>
        <w:rPr>
          <w:rFonts w:ascii="Times New Roman" w:hAnsi="Times New Roman"/>
        </w:rPr>
      </w:pPr>
    </w:p>
    <w:p w14:paraId="2F71E4A8" w14:textId="77777777" w:rsidR="00B2571A" w:rsidRDefault="00B2571A" w:rsidP="00B2571A">
      <w:pPr>
        <w:rPr>
          <w:rFonts w:ascii="Times New Roman" w:hAnsi="Times New Roman"/>
        </w:rPr>
      </w:pPr>
      <w:r w:rsidRPr="00BE1A4E">
        <w:rPr>
          <w:rFonts w:ascii="Times New Roman" w:hAnsi="Times New Roman"/>
        </w:rPr>
        <w:t>Niniejszym oświadczamy, że:</w:t>
      </w:r>
    </w:p>
    <w:p w14:paraId="3F5DBB40" w14:textId="77777777" w:rsidR="004B395E" w:rsidRPr="004B395E" w:rsidRDefault="004B395E" w:rsidP="004B395E">
      <w:pPr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B395E">
        <w:rPr>
          <w:rFonts w:ascii="Times New Roman" w:eastAsia="Times New Roman" w:hAnsi="Times New Roman"/>
          <w:color w:val="000000"/>
          <w:lang w:eastAsia="pl-PL"/>
        </w:rPr>
        <w:t>Warunek dotyczący kwalifikacji zawodowych opisany w rozdziale  ust. 2 pkt 4 lit. b) w rozdziale VII Specyfikacji Warunków Zamówienia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4B395E">
        <w:rPr>
          <w:rFonts w:ascii="Times New Roman" w:eastAsia="Times New Roman" w:hAnsi="Times New Roman"/>
          <w:color w:val="000000"/>
          <w:lang w:eastAsia="pl-PL"/>
        </w:rPr>
        <w:t>spełnia/</w:t>
      </w:r>
      <w:proofErr w:type="spellStart"/>
      <w:r w:rsidRPr="004B395E">
        <w:rPr>
          <w:rFonts w:ascii="Times New Roman" w:eastAsia="Times New Roman" w:hAnsi="Times New Roman"/>
          <w:color w:val="000000"/>
          <w:lang w:eastAsia="pl-PL"/>
        </w:rPr>
        <w:t>ają</w:t>
      </w:r>
      <w:proofErr w:type="spellEnd"/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 w naszym imieniu Wykonawca/y: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2222"/>
        <w:gridCol w:w="5018"/>
      </w:tblGrid>
      <w:tr w:rsidR="004B395E" w:rsidRPr="004B395E" w14:paraId="7DFB0EEF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56543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ełna nazwa Wykonawc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A7B1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iedziba </w:t>
            </w:r>
          </w:p>
          <w:p w14:paraId="50018463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ulica, miejscowość)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0B20A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boty budowlane, dostawy, usługi, które będą wykonywane przez Wykonawcę</w:t>
            </w:r>
          </w:p>
        </w:tc>
      </w:tr>
      <w:tr w:rsidR="004B395E" w:rsidRPr="004B395E" w14:paraId="60AEF4FA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8D6D8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6E53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4A3DB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67C2D17B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914A8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A31D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709E0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77CE24A2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B464F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50A6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C2897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5ABDA410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05DC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9752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124C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0375D5E1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E09D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C8F7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A08F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70C8E355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AC16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3E46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138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65C62F49" w14:textId="77777777" w:rsidR="004B395E" w:rsidRPr="004B395E" w:rsidRDefault="004B395E" w:rsidP="004B395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F10E3A6" w14:textId="77777777" w:rsidR="004B395E" w:rsidRPr="004B395E" w:rsidRDefault="004B395E" w:rsidP="004B395E">
      <w:pPr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Warunek dotyczący doświadczenia opisany w ust. 2 pkt 4 lit. a) w rozdziale VII </w:t>
      </w:r>
      <w:r>
        <w:rPr>
          <w:rFonts w:ascii="Times New Roman" w:eastAsia="Times New Roman" w:hAnsi="Times New Roman"/>
          <w:color w:val="000000"/>
          <w:lang w:eastAsia="pl-PL"/>
        </w:rPr>
        <w:t xml:space="preserve">Specyfikacji Warunków Zamówienia </w:t>
      </w:r>
      <w:r w:rsidRPr="004B395E">
        <w:rPr>
          <w:rFonts w:ascii="Times New Roman" w:eastAsia="Times New Roman" w:hAnsi="Times New Roman"/>
          <w:color w:val="000000"/>
          <w:lang w:eastAsia="pl-PL"/>
        </w:rPr>
        <w:t>spełnia/</w:t>
      </w:r>
      <w:proofErr w:type="spellStart"/>
      <w:r w:rsidRPr="004B395E">
        <w:rPr>
          <w:rFonts w:ascii="Times New Roman" w:eastAsia="Times New Roman" w:hAnsi="Times New Roman"/>
          <w:color w:val="000000"/>
          <w:lang w:eastAsia="pl-PL"/>
        </w:rPr>
        <w:t>ają</w:t>
      </w:r>
      <w:proofErr w:type="spellEnd"/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 w naszym imieniu Wykonawca/y: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2222"/>
        <w:gridCol w:w="5018"/>
      </w:tblGrid>
      <w:tr w:rsidR="004B395E" w:rsidRPr="004B395E" w14:paraId="7B3707B8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A593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ełna nazwa Wykonawc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E0513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iedziba </w:t>
            </w:r>
          </w:p>
          <w:p w14:paraId="56557F2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ulica, miejscowość)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C8996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boty budowlane, dostawy, usługi, które będą wykonywane przez Wykonawcę</w:t>
            </w:r>
          </w:p>
        </w:tc>
      </w:tr>
      <w:tr w:rsidR="004B395E" w:rsidRPr="004B395E" w14:paraId="0941E646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021F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2FD6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F627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72C22461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BB9E3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7049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C388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373FD9C4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A8F0F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EE2A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90C76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0D2B744F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B5BF4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35D87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8059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10979660" w14:textId="5207DE9C" w:rsidR="004B395E" w:rsidRPr="004B395E" w:rsidRDefault="004B395E" w:rsidP="00B2571A">
      <w:pPr>
        <w:rPr>
          <w:rFonts w:ascii="Times New Roman" w:hAnsi="Times New Roman"/>
        </w:rPr>
      </w:pP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</w:p>
    <w:sectPr w:rsidR="004B395E" w:rsidRPr="004B395E" w:rsidSect="00991DB3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309EC" w14:textId="77777777" w:rsidR="009711F5" w:rsidRDefault="009711F5" w:rsidP="00FF2260">
      <w:pPr>
        <w:spacing w:after="0" w:line="240" w:lineRule="auto"/>
      </w:pPr>
      <w:r>
        <w:separator/>
      </w:r>
    </w:p>
  </w:endnote>
  <w:endnote w:type="continuationSeparator" w:id="0">
    <w:p w14:paraId="0A99FBF4" w14:textId="77777777" w:rsidR="009711F5" w:rsidRDefault="009711F5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18641" w14:textId="77777777" w:rsidR="009711F5" w:rsidRDefault="009711F5" w:rsidP="00FF2260">
      <w:pPr>
        <w:spacing w:after="0" w:line="240" w:lineRule="auto"/>
      </w:pPr>
      <w:r>
        <w:separator/>
      </w:r>
    </w:p>
  </w:footnote>
  <w:footnote w:type="continuationSeparator" w:id="0">
    <w:p w14:paraId="47988A22" w14:textId="77777777" w:rsidR="009711F5" w:rsidRDefault="009711F5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249CC"/>
    <w:multiLevelType w:val="multilevel"/>
    <w:tmpl w:val="C8F01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E1570"/>
    <w:multiLevelType w:val="multilevel"/>
    <w:tmpl w:val="3AB24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074813147">
    <w:abstractNumId w:val="1"/>
  </w:num>
  <w:num w:numId="2" w16cid:durableId="265164625">
    <w:abstractNumId w:val="4"/>
  </w:num>
  <w:num w:numId="3" w16cid:durableId="924650510">
    <w:abstractNumId w:val="0"/>
  </w:num>
  <w:num w:numId="4" w16cid:durableId="937102026">
    <w:abstractNumId w:val="2"/>
  </w:num>
  <w:num w:numId="5" w16cid:durableId="513615373">
    <w:abstractNumId w:val="5"/>
  </w:num>
  <w:num w:numId="6" w16cid:durableId="1738822135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305B6D"/>
    <w:rsid w:val="00321B46"/>
    <w:rsid w:val="00395A7B"/>
    <w:rsid w:val="004863D6"/>
    <w:rsid w:val="004B395E"/>
    <w:rsid w:val="00510733"/>
    <w:rsid w:val="00520AD0"/>
    <w:rsid w:val="0054568C"/>
    <w:rsid w:val="00556D5A"/>
    <w:rsid w:val="005B0AC1"/>
    <w:rsid w:val="00695307"/>
    <w:rsid w:val="00796A49"/>
    <w:rsid w:val="00882967"/>
    <w:rsid w:val="00884D0C"/>
    <w:rsid w:val="00894FB3"/>
    <w:rsid w:val="0089655E"/>
    <w:rsid w:val="008A3649"/>
    <w:rsid w:val="008C69ED"/>
    <w:rsid w:val="009711F5"/>
    <w:rsid w:val="0098582B"/>
    <w:rsid w:val="00991DB3"/>
    <w:rsid w:val="00A9569C"/>
    <w:rsid w:val="00AF5E7B"/>
    <w:rsid w:val="00B074DE"/>
    <w:rsid w:val="00B23CB4"/>
    <w:rsid w:val="00B2571A"/>
    <w:rsid w:val="00BC5FDF"/>
    <w:rsid w:val="00BE1A4E"/>
    <w:rsid w:val="00BF6B8E"/>
    <w:rsid w:val="00C815A0"/>
    <w:rsid w:val="00CD41D8"/>
    <w:rsid w:val="00D84987"/>
    <w:rsid w:val="00E775E0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D4B9"/>
  <w15:chartTrackingRefBased/>
  <w15:docId w15:val="{4E8CBE44-8700-492A-80FF-C660B5EB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NormalnyWeb">
    <w:name w:val="Normal (Web)"/>
    <w:basedOn w:val="Normalny"/>
    <w:uiPriority w:val="99"/>
    <w:semiHidden/>
    <w:unhideWhenUsed/>
    <w:rsid w:val="004B3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41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8F11-25DE-4DA2-A89D-D3CAEDF4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rząd Gminy Nowa Wieś Wielka</cp:lastModifiedBy>
  <cp:revision>2</cp:revision>
  <cp:lastPrinted>2021-02-25T20:58:00Z</cp:lastPrinted>
  <dcterms:created xsi:type="dcterms:W3CDTF">2022-08-17T11:16:00Z</dcterms:created>
  <dcterms:modified xsi:type="dcterms:W3CDTF">2022-08-17T11:16:00Z</dcterms:modified>
</cp:coreProperties>
</file>